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615CF1" w:rsidRDefault="002504A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RVÁ KOMERČNÁ ÚČTOVNÁ SPOLOČNOSŤ</w:t>
            </w:r>
            <w:r w:rsidR="00440CD0">
              <w:rPr>
                <w:sz w:val="20"/>
              </w:rPr>
              <w:t xml:space="preserve"> s.r.o.</w:t>
            </w:r>
          </w:p>
          <w:p w:rsidR="00440CD0" w:rsidRDefault="00F434D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VIEZDOSLAVOVA 18</w:t>
            </w:r>
          </w:p>
          <w:p w:rsidR="00440CD0" w:rsidRPr="009262DF" w:rsidRDefault="00F434D4" w:rsidP="00E50A62">
            <w:pPr>
              <w:jc w:val="both"/>
              <w:rPr>
                <w:sz w:val="20"/>
              </w:rPr>
            </w:pPr>
            <w:r>
              <w:rPr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E47D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E47D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9595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E47D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E47D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095954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12" w:rsidRDefault="00467212" w:rsidP="001869C8">
      <w:r>
        <w:separator/>
      </w:r>
    </w:p>
  </w:endnote>
  <w:endnote w:type="continuationSeparator" w:id="0">
    <w:p w:rsidR="00467212" w:rsidRDefault="0046721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95C7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12" w:rsidRDefault="00467212" w:rsidP="001869C8">
      <w:r>
        <w:separator/>
      </w:r>
    </w:p>
  </w:footnote>
  <w:footnote w:type="continuationSeparator" w:id="0">
    <w:p w:rsidR="00467212" w:rsidRDefault="0046721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2BAB"/>
    <w:rsid w:val="000863E3"/>
    <w:rsid w:val="00086CB8"/>
    <w:rsid w:val="000936E4"/>
    <w:rsid w:val="0009595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8727D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04A8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42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4B74"/>
    <w:rsid w:val="003E5774"/>
    <w:rsid w:val="003E594C"/>
    <w:rsid w:val="003F249F"/>
    <w:rsid w:val="003F290B"/>
    <w:rsid w:val="003F35D0"/>
    <w:rsid w:val="003F7CEF"/>
    <w:rsid w:val="00406BE9"/>
    <w:rsid w:val="00410F85"/>
    <w:rsid w:val="00415E3E"/>
    <w:rsid w:val="00416946"/>
    <w:rsid w:val="004204DE"/>
    <w:rsid w:val="00440CD0"/>
    <w:rsid w:val="00442928"/>
    <w:rsid w:val="00455D8A"/>
    <w:rsid w:val="004561B1"/>
    <w:rsid w:val="004645A4"/>
    <w:rsid w:val="00467072"/>
    <w:rsid w:val="00467212"/>
    <w:rsid w:val="004702B3"/>
    <w:rsid w:val="004752D3"/>
    <w:rsid w:val="0048444D"/>
    <w:rsid w:val="00484684"/>
    <w:rsid w:val="004A7709"/>
    <w:rsid w:val="004B12CD"/>
    <w:rsid w:val="004B6C3E"/>
    <w:rsid w:val="004C51EF"/>
    <w:rsid w:val="004C601C"/>
    <w:rsid w:val="004D0154"/>
    <w:rsid w:val="004D26B9"/>
    <w:rsid w:val="004D4637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1F98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144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644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1781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095E"/>
    <w:rsid w:val="00E474DA"/>
    <w:rsid w:val="00E47D4A"/>
    <w:rsid w:val="00E50A62"/>
    <w:rsid w:val="00E56CB9"/>
    <w:rsid w:val="00E6578B"/>
    <w:rsid w:val="00E92E55"/>
    <w:rsid w:val="00E95C7E"/>
    <w:rsid w:val="00EA4A75"/>
    <w:rsid w:val="00EB05F2"/>
    <w:rsid w:val="00EB0FF8"/>
    <w:rsid w:val="00EB1342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4D4"/>
    <w:rsid w:val="00F437D3"/>
    <w:rsid w:val="00F54592"/>
    <w:rsid w:val="00F5649F"/>
    <w:rsid w:val="00F570BD"/>
    <w:rsid w:val="00F57C8A"/>
    <w:rsid w:val="00F6082D"/>
    <w:rsid w:val="00F74A57"/>
    <w:rsid w:val="00F8192A"/>
    <w:rsid w:val="00F84DB7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F38F-E37F-4FB9-B64E-EA75EDB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2</cp:revision>
  <cp:lastPrinted>2015-03-26T15:38:00Z</cp:lastPrinted>
  <dcterms:created xsi:type="dcterms:W3CDTF">2018-06-03T00:54:00Z</dcterms:created>
  <dcterms:modified xsi:type="dcterms:W3CDTF">2018-06-03T00:54:00Z</dcterms:modified>
</cp:coreProperties>
</file>